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8282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</w:tblGrid>
      <w:tr w:rsidR="00A42954" w14:paraId="2BC4A4E6" w14:textId="77777777" w:rsidTr="000760FF">
        <w:trPr>
          <w:trHeight w:val="861"/>
        </w:trPr>
        <w:tc>
          <w:tcPr>
            <w:tcW w:w="2484" w:type="dxa"/>
          </w:tcPr>
          <w:p w14:paraId="57FC5990" w14:textId="5D2EAE91" w:rsidR="00A42954" w:rsidRPr="001570E9" w:rsidRDefault="00C85266" w:rsidP="000760FF">
            <w:pPr>
              <w:rPr>
                <w:rFonts w:ascii="Arial" w:hAnsi="Arial" w:cs="Arial"/>
                <w:color w:val="969696"/>
                <w:szCs w:val="21"/>
              </w:rPr>
            </w:pPr>
            <w:r w:rsidRPr="00C85266">
              <w:rPr>
                <w:rFonts w:ascii="Arial" w:hAnsi="Arial" w:cs="Arial"/>
                <w:color w:val="969696"/>
                <w:szCs w:val="21"/>
              </w:rPr>
              <w:t xml:space="preserve">github.com/SiqiLi0125 </w:t>
            </w:r>
            <w:r w:rsidR="00A42954" w:rsidRPr="001570E9">
              <w:rPr>
                <w:rFonts w:ascii="Arial" w:hAnsi="Arial" w:cs="Arial"/>
                <w:color w:val="969696"/>
                <w:szCs w:val="21"/>
              </w:rPr>
              <w:t>902-412-7047</w:t>
            </w:r>
          </w:p>
          <w:p w14:paraId="0704CB0F" w14:textId="77777777" w:rsidR="00A42954" w:rsidRPr="001570E9" w:rsidRDefault="00A42954" w:rsidP="000760FF">
            <w:pPr>
              <w:rPr>
                <w:rFonts w:ascii="Arial" w:hAnsi="Arial" w:cs="Arial"/>
                <w:color w:val="969696"/>
                <w:szCs w:val="21"/>
              </w:rPr>
            </w:pPr>
            <w:r w:rsidRPr="001570E9">
              <w:rPr>
                <w:rFonts w:ascii="Arial" w:hAnsi="Arial" w:cs="Arial"/>
                <w:color w:val="969696"/>
                <w:szCs w:val="21"/>
              </w:rPr>
              <w:t>lisiqicanada@gmail.com</w:t>
            </w:r>
          </w:p>
          <w:p w14:paraId="5DEEC33B" w14:textId="4FBB1C53" w:rsidR="00A42954" w:rsidRPr="003A5FAD" w:rsidRDefault="00A42954" w:rsidP="000760FF">
            <w:pPr>
              <w:rPr>
                <w:rFonts w:ascii="Chalkboard SE" w:hAnsi="Chalkboard SE" w:cs="Ayuthaya"/>
                <w:color w:val="C45911" w:themeColor="accent2" w:themeShade="BF"/>
                <w:sz w:val="24"/>
              </w:rPr>
            </w:pPr>
            <w:r w:rsidRPr="001570E9">
              <w:rPr>
                <w:rFonts w:ascii="Arial" w:hAnsi="Arial" w:cs="Arial"/>
                <w:color w:val="000000" w:themeColor="text1"/>
                <w:szCs w:val="21"/>
              </w:rPr>
              <w:t>Halifax,</w:t>
            </w:r>
            <w:r w:rsidR="00A0059E" w:rsidRPr="001570E9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Pr="001570E9">
              <w:rPr>
                <w:rFonts w:ascii="Arial" w:hAnsi="Arial" w:cs="Arial"/>
                <w:color w:val="000000" w:themeColor="text1"/>
                <w:szCs w:val="21"/>
              </w:rPr>
              <w:t>NS</w:t>
            </w:r>
          </w:p>
        </w:tc>
      </w:tr>
    </w:tbl>
    <w:p w14:paraId="4948A873" w14:textId="6BBB2461" w:rsidR="00EC6921" w:rsidRPr="00F40B4F" w:rsidRDefault="000760FF" w:rsidP="00EC6921">
      <w:pPr>
        <w:rPr>
          <w:rFonts w:ascii="Arial" w:hAnsi="Arial" w:cs="Arial"/>
          <w:sz w:val="52"/>
          <w:szCs w:val="52"/>
        </w:rPr>
      </w:pPr>
      <w:r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EFC683" wp14:editId="70080F3A">
                <wp:simplePos x="0" y="0"/>
                <wp:positionH relativeFrom="column">
                  <wp:posOffset>3816050</wp:posOffset>
                </wp:positionH>
                <wp:positionV relativeFrom="paragraph">
                  <wp:posOffset>-1851877</wp:posOffset>
                </wp:positionV>
                <wp:extent cx="2955375" cy="3471612"/>
                <wp:effectExtent l="453072" t="575628" r="444183" b="0"/>
                <wp:wrapNone/>
                <wp:docPr id="3" name="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98193">
                          <a:off x="0" y="0"/>
                          <a:ext cx="2955375" cy="347161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969696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026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三角形 3" o:spid="_x0000_s1026" type="#_x0000_t5" style="position:absolute;left:0;text-align:left;margin-left:300.5pt;margin-top:-145.8pt;width:232.7pt;height:273.35pt;rotation:-7429387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" adj="21600" fillcolor="#969696" stroked="f" strokeweight="1.5pt">
                <v:fill opacity="24929f"/>
              </v:shape>
            </w:pict>
          </mc:Fallback>
        </mc:AlternateContent>
      </w:r>
      <w:r w:rsidR="00E00464"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FBA37B" wp14:editId="694EDC7A">
                <wp:simplePos x="0" y="0"/>
                <wp:positionH relativeFrom="column">
                  <wp:posOffset>-1314367</wp:posOffset>
                </wp:positionH>
                <wp:positionV relativeFrom="paragraph">
                  <wp:posOffset>-967105</wp:posOffset>
                </wp:positionV>
                <wp:extent cx="8131810" cy="1099820"/>
                <wp:effectExtent l="0" t="0" r="0" b="5080"/>
                <wp:wrapNone/>
                <wp:docPr id="2" name="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31810" cy="109982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E0C3BB">
                            <a:alpha val="9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B055" id="三角形 2" o:spid="_x0000_s1026" type="#_x0000_t5" style="position:absolute;left:0;text-align:left;margin-left:-103.5pt;margin-top:-76.15pt;width:640.3pt;height:86.6pt;rotation:18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" adj="21600" fillcolor="#e0c3bb" stroked="f" strokeweight="1pt">
                <v:fill opacity="64764f"/>
              </v:shape>
            </w:pict>
          </mc:Fallback>
        </mc:AlternateContent>
      </w:r>
      <w:r w:rsidR="0010601D"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2D42F" wp14:editId="1891C073">
                <wp:simplePos x="0" y="0"/>
                <wp:positionH relativeFrom="column">
                  <wp:posOffset>4076700</wp:posOffset>
                </wp:positionH>
                <wp:positionV relativeFrom="paragraph">
                  <wp:posOffset>-990600</wp:posOffset>
                </wp:positionV>
                <wp:extent cx="2324100" cy="108712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871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47A9C" w14:textId="77777777" w:rsidR="0083308D" w:rsidRDefault="0083308D" w:rsidP="00833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D42F" id="矩形 1" o:spid="_x0000_s1026" style="position:absolute;left:0;text-align:left;margin-left:321pt;margin-top:-78pt;width:183pt;height:8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" fillcolor="#e7e6e6 [3214]" stroked="f">
                <v:fill opacity="32896f"/>
                <v:textbox>
                  <w:txbxContent>
                    <w:p w14:paraId="39447A9C" w14:textId="77777777" w:rsidR="0083308D" w:rsidRDefault="0083308D" w:rsidP="00833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EC6921" w:rsidRPr="00F40B4F">
        <w:rPr>
          <w:rFonts w:ascii="Arial" w:hAnsi="Arial" w:cs="Arial"/>
          <w:b/>
          <w:bCs/>
          <w:sz w:val="52"/>
          <w:szCs w:val="52"/>
        </w:rPr>
        <w:t>Siqi</w:t>
      </w:r>
      <w:proofErr w:type="spellEnd"/>
      <w:r w:rsidR="003A5FAD" w:rsidRPr="00F40B4F">
        <w:rPr>
          <w:rFonts w:ascii="Arial" w:hAnsi="Arial" w:cs="Arial"/>
          <w:b/>
          <w:bCs/>
          <w:sz w:val="52"/>
          <w:szCs w:val="52"/>
        </w:rPr>
        <w:t xml:space="preserve"> (Grace)</w:t>
      </w:r>
      <w:r w:rsidR="00EC6921" w:rsidRPr="00F40B4F">
        <w:rPr>
          <w:rFonts w:ascii="Arial" w:hAnsi="Arial" w:cs="Arial"/>
          <w:b/>
          <w:bCs/>
          <w:sz w:val="52"/>
          <w:szCs w:val="52"/>
        </w:rPr>
        <w:t xml:space="preserve"> Li</w:t>
      </w:r>
    </w:p>
    <w:p w14:paraId="64845ED8" w14:textId="2553EA3E" w:rsidR="003A5FAD" w:rsidRPr="0027133B" w:rsidRDefault="00D63CB8" w:rsidP="00EC6921">
      <w:pPr>
        <w:rPr>
          <w:rFonts w:ascii="Arial" w:hAnsi="Arial" w:cs="Arial"/>
          <w:b/>
          <w:bCs/>
          <w:color w:val="E0C3BB"/>
          <w:sz w:val="28"/>
          <w:szCs w:val="28"/>
        </w:rPr>
      </w:pPr>
      <w:r w:rsidRPr="0027133B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D4230" wp14:editId="58D64A18">
                <wp:simplePos x="0" y="0"/>
                <wp:positionH relativeFrom="column">
                  <wp:posOffset>-1022902</wp:posOffset>
                </wp:positionH>
                <wp:positionV relativeFrom="paragraph">
                  <wp:posOffset>379730</wp:posOffset>
                </wp:positionV>
                <wp:extent cx="5118100" cy="14478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5941A" w14:textId="783C4AFC" w:rsidR="00115800" w:rsidRPr="0027133B" w:rsidRDefault="009C0F93" w:rsidP="00AE0476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B276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MERY</w:t>
                            </w:r>
                          </w:p>
                          <w:p w14:paraId="3AA9E33D" w14:textId="746B0891" w:rsidR="00973CE0" w:rsidRPr="0027133B" w:rsidRDefault="00F26F8E" w:rsidP="00AE0476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’s degree in internetworking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22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lhousie University with</w:t>
                            </w:r>
                            <w:r w:rsidR="00F40B4F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="00F654E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F5618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wo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mpa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e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</w:t>
                            </w:r>
                            <w:r w:rsidR="00A622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I/UX area</w:t>
                            </w:r>
                            <w:r w:rsidR="00076A3C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12D469" w14:textId="1D3971CA" w:rsidR="00D61296" w:rsidRPr="0027133B" w:rsidRDefault="00973CE0" w:rsidP="00AE0476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quick learning, ad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 a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ighly motivated p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design area. See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 an oppo</w:t>
                            </w:r>
                            <w:r w:rsidR="00CA4FA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ty in UI/UX design area</w:t>
                            </w:r>
                            <w:r w:rsidR="00076A3C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423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-80.55pt;margin-top:29.9pt;width:403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" filled="f" stroked="f" strokeweight=".5pt">
                <v:textbox>
                  <w:txbxContent>
                    <w:p w14:paraId="1DA5941A" w14:textId="783C4AFC" w:rsidR="00115800" w:rsidRPr="0027133B" w:rsidRDefault="009C0F93" w:rsidP="00AE0476">
                      <w:pPr>
                        <w:spacing w:line="4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B2764"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MERY</w:t>
                      </w:r>
                    </w:p>
                    <w:p w14:paraId="3AA9E33D" w14:textId="746B0891" w:rsidR="00973CE0" w:rsidRPr="0027133B" w:rsidRDefault="00F26F8E" w:rsidP="00AE0476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’s degree in internetworking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22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lhousie University with</w:t>
                      </w:r>
                      <w:r w:rsidR="00F40B4F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="00F654E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F5618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wo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mpa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e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 </w:t>
                      </w:r>
                      <w:r w:rsidR="00A622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I/UX area</w:t>
                      </w:r>
                      <w:r w:rsidR="00076A3C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12D469" w14:textId="1D3971CA" w:rsidR="00D61296" w:rsidRPr="0027133B" w:rsidRDefault="00973CE0" w:rsidP="00AE0476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quick learning, ad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 a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ighly motivated p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design area. See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 an oppo</w:t>
                      </w:r>
                      <w:r w:rsidR="00CA4FA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ty in UI/UX design area</w:t>
                      </w:r>
                      <w:r w:rsidR="00076A3C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5FAD" w:rsidRPr="0027133B">
        <w:rPr>
          <w:rFonts w:ascii="Arial" w:hAnsi="Arial" w:cs="Arial"/>
          <w:b/>
          <w:bCs/>
          <w:color w:val="E0C3BB"/>
          <w:sz w:val="28"/>
          <w:szCs w:val="28"/>
        </w:rPr>
        <w:t xml:space="preserve">Portfolio: </w:t>
      </w:r>
      <w:r w:rsidR="00A60AA0">
        <w:rPr>
          <w:rFonts w:ascii="Arial" w:hAnsi="Arial" w:cs="Arial"/>
          <w:b/>
          <w:bCs/>
          <w:color w:val="E0C3BB"/>
          <w:sz w:val="28"/>
          <w:szCs w:val="28"/>
        </w:rPr>
        <w:t>www.</w:t>
      </w:r>
      <w:r w:rsidR="003A5FAD" w:rsidRPr="0027133B">
        <w:rPr>
          <w:rFonts w:ascii="Arial" w:hAnsi="Arial" w:cs="Arial"/>
          <w:b/>
          <w:bCs/>
          <w:color w:val="E0C3BB"/>
          <w:sz w:val="28"/>
          <w:szCs w:val="28"/>
        </w:rPr>
        <w:t>lisiqiqiqi.</w:t>
      </w:r>
      <w:r w:rsidR="0060617E">
        <w:rPr>
          <w:rFonts w:ascii="Arial" w:hAnsi="Arial" w:cs="Arial"/>
          <w:b/>
          <w:bCs/>
          <w:color w:val="E0C3BB"/>
          <w:sz w:val="28"/>
          <w:szCs w:val="28"/>
        </w:rPr>
        <w:t>xyz</w:t>
      </w:r>
    </w:p>
    <w:tbl>
      <w:tblPr>
        <w:tblStyle w:val="a3"/>
        <w:tblpPr w:leftFromText="180" w:rightFromText="180" w:vertAnchor="text" w:horzAnchor="page" w:tblpX="8304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2"/>
      </w:tblGrid>
      <w:tr w:rsidR="0054483A" w14:paraId="28649BD6" w14:textId="77777777" w:rsidTr="00467B4F">
        <w:trPr>
          <w:trHeight w:val="5081"/>
        </w:trPr>
        <w:tc>
          <w:tcPr>
            <w:tcW w:w="1777" w:type="dxa"/>
          </w:tcPr>
          <w:p w14:paraId="3ABC1F94" w14:textId="77777777" w:rsidR="0054483A" w:rsidRPr="00D0200B" w:rsidRDefault="0054483A" w:rsidP="00467B4F">
            <w:pPr>
              <w:spacing w:line="500" w:lineRule="exact"/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ills</w:t>
            </w:r>
          </w:p>
          <w:p w14:paraId="5E143C1B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D</w:t>
            </w:r>
          </w:p>
          <w:p w14:paraId="4952B6F8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gma</w:t>
            </w:r>
          </w:p>
          <w:p w14:paraId="054215CC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etch</w:t>
            </w:r>
          </w:p>
          <w:p w14:paraId="534AF472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toshop</w:t>
            </w:r>
          </w:p>
          <w:p w14:paraId="7D90A23C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</w:rPr>
              <w:t>Pr</w:t>
            </w: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otyping</w:t>
            </w:r>
          </w:p>
          <w:p w14:paraId="30ACDC6C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nciple</w:t>
            </w:r>
          </w:p>
          <w:p w14:paraId="7290E230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gramming</w:t>
            </w:r>
          </w:p>
          <w:p w14:paraId="3B424C2A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TML</w:t>
            </w:r>
          </w:p>
          <w:p w14:paraId="7970C37E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SS</w:t>
            </w:r>
          </w:p>
          <w:p w14:paraId="7608A99D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Script</w:t>
            </w:r>
          </w:p>
          <w:p w14:paraId="455FDB27" w14:textId="77777777" w:rsidR="0054483A" w:rsidRPr="0083308D" w:rsidRDefault="0054483A" w:rsidP="00467B4F">
            <w:pPr>
              <w:spacing w:line="400" w:lineRule="exact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FFC000"/>
                <w:sz w:val="28"/>
                <w:szCs w:val="28"/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Query</w:t>
            </w:r>
          </w:p>
        </w:tc>
        <w:tc>
          <w:tcPr>
            <w:tcW w:w="1762" w:type="dxa"/>
          </w:tcPr>
          <w:p w14:paraId="09674F66" w14:textId="77777777" w:rsidR="0054483A" w:rsidRPr="001570E9" w:rsidRDefault="0054483A" w:rsidP="00467B4F">
            <w:pPr>
              <w:spacing w:line="50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lang w:val="en-CA"/>
              </w:rPr>
            </w:pPr>
          </w:p>
          <w:p w14:paraId="5B5DA291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ign</w:t>
            </w:r>
          </w:p>
          <w:p w14:paraId="32327C74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typing</w:t>
            </w:r>
          </w:p>
          <w:p w14:paraId="55DD3792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re framing</w:t>
            </w:r>
          </w:p>
          <w:p w14:paraId="22A9B62E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ryboarding</w:t>
            </w:r>
          </w:p>
          <w:p w14:paraId="63BEC9E4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her</w:t>
            </w:r>
          </w:p>
          <w:p w14:paraId="29541F19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werPoint</w:t>
            </w:r>
          </w:p>
          <w:p w14:paraId="1B39D1CF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</w:t>
            </w:r>
          </w:p>
          <w:p w14:paraId="1432AFDE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ython</w:t>
            </w:r>
          </w:p>
          <w:p w14:paraId="77919DEE" w14:textId="77777777" w:rsidR="0054483A" w:rsidRPr="001570E9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QL</w:t>
            </w:r>
          </w:p>
        </w:tc>
      </w:tr>
    </w:tbl>
    <w:p w14:paraId="0E75A40B" w14:textId="2C593511" w:rsidR="0083308D" w:rsidRDefault="0083308D" w:rsidP="0083308D">
      <w:pPr>
        <w:spacing w:line="400" w:lineRule="exact"/>
        <w:contextualSpacing/>
        <w:jc w:val="left"/>
      </w:pPr>
    </w:p>
    <w:p w14:paraId="1E9F5AAF" w14:textId="38B5920A" w:rsidR="003A5FAD" w:rsidRPr="0083308D" w:rsidRDefault="00467B4F" w:rsidP="009B262F">
      <w:pPr>
        <w:tabs>
          <w:tab w:val="left" w:pos="4395"/>
          <w:tab w:val="left" w:pos="6521"/>
          <w:tab w:val="left" w:pos="6946"/>
          <w:tab w:val="left" w:pos="7797"/>
        </w:tabs>
        <w:ind w:rightChars="-500" w:right="-1050"/>
        <w:rPr>
          <w:rFonts w:ascii="Chalkboard SE" w:hAnsi="Chalkboard SE" w:cs="Ayuthaya"/>
          <w:color w:val="FFC000"/>
          <w:sz w:val="36"/>
          <w:szCs w:val="36"/>
        </w:rPr>
      </w:pPr>
      <w:r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206F3" wp14:editId="087B7D7E">
                <wp:simplePos x="0" y="0"/>
                <wp:positionH relativeFrom="column">
                  <wp:posOffset>4072364</wp:posOffset>
                </wp:positionH>
                <wp:positionV relativeFrom="paragraph">
                  <wp:posOffset>2942590</wp:posOffset>
                </wp:positionV>
                <wp:extent cx="2133600" cy="49276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9AD0" w14:textId="05712B24" w:rsidR="0083308D" w:rsidRPr="00F1387C" w:rsidRDefault="0083308D" w:rsidP="00363760">
                            <w:pPr>
                              <w:tabs>
                                <w:tab w:val="left" w:pos="0"/>
                              </w:tabs>
                              <w:spacing w:line="5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87C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S</w:t>
                            </w:r>
                          </w:p>
                          <w:p w14:paraId="1C64A011" w14:textId="1AB7CCBF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 of Cisco Certified Network Associate, Cisco</w:t>
                            </w:r>
                          </w:p>
                          <w:p w14:paraId="18368C2A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5D6190" w14:textId="4C93F3E4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 Academic Performance Scholarship, Dalhousie University</w:t>
                            </w:r>
                          </w:p>
                          <w:p w14:paraId="63005242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74A80B" w14:textId="6281ABE4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cholarship for Excellence in Studies, Civil Computer Science Heilongjiang </w:t>
                            </w:r>
                            <w:r w:rsidR="00250026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st Land Reclamation University</w:t>
                            </w:r>
                          </w:p>
                          <w:p w14:paraId="774E6989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5F7E2C" w14:textId="20EC25BF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ward of Excellence in Studies Department of Computer Science, Heilongjiang </w:t>
                            </w:r>
                            <w:r w:rsidR="00250026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st Land Reclamation University</w:t>
                            </w:r>
                          </w:p>
                          <w:p w14:paraId="533E3A27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E1E403" w14:textId="099D2797" w:rsidR="0083308D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Triple</w:t>
                            </w:r>
                            <w:r w:rsidR="00154F3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Student of Heilongjiang Province</w:t>
                            </w:r>
                          </w:p>
                          <w:p w14:paraId="2843F0AE" w14:textId="5174F93C" w:rsidR="00DD2579" w:rsidRDefault="00DD2579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8A4B37" w14:textId="16AB655B" w:rsidR="00DD2579" w:rsidRDefault="00447779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Award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</w:t>
                            </w: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na Student Creativity Competition</w:t>
                            </w:r>
                          </w:p>
                          <w:p w14:paraId="485C0181" w14:textId="77777777" w:rsidR="00C818D3" w:rsidRPr="00DD2579" w:rsidRDefault="00C818D3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06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8" type="#_x0000_t202" style="position:absolute;left:0;text-align:left;margin-left:320.65pt;margin-top:231.7pt;width:168pt;height:3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" filled="f" stroked="f" strokeweight=".5pt">
                <v:textbox>
                  <w:txbxContent>
                    <w:p w14:paraId="79939AD0" w14:textId="05712B24" w:rsidR="0083308D" w:rsidRPr="00F1387C" w:rsidRDefault="0083308D" w:rsidP="00363760">
                      <w:pPr>
                        <w:tabs>
                          <w:tab w:val="left" w:pos="0"/>
                        </w:tabs>
                        <w:spacing w:line="5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87C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S</w:t>
                      </w:r>
                    </w:p>
                    <w:p w14:paraId="1C64A011" w14:textId="1AB7CCBF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 of Cisco Certified Network Associate, Cisco</w:t>
                      </w:r>
                    </w:p>
                    <w:p w14:paraId="18368C2A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5D6190" w14:textId="4C93F3E4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 Academic Performance Scholarship, Dalhousie University</w:t>
                      </w:r>
                    </w:p>
                    <w:p w14:paraId="63005242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74A80B" w14:textId="6281ABE4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cholarship for Excellence in Studies, Civil Computer Science Heilongjiang </w:t>
                      </w:r>
                      <w:r w:rsidR="00250026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st Land Reclamation University</w:t>
                      </w:r>
                    </w:p>
                    <w:p w14:paraId="774E6989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5F7E2C" w14:textId="20EC25BF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ward of Excellence in Studies Department of Computer Science, Heilongjiang </w:t>
                      </w:r>
                      <w:r w:rsidR="00250026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st Land Reclamation University</w:t>
                      </w:r>
                    </w:p>
                    <w:p w14:paraId="533E3A27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E1E403" w14:textId="099D2797" w:rsidR="0083308D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Triple</w:t>
                      </w:r>
                      <w:r w:rsidR="00154F3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Student of Heilongjiang Province</w:t>
                      </w:r>
                    </w:p>
                    <w:p w14:paraId="2843F0AE" w14:textId="5174F93C" w:rsidR="00DD2579" w:rsidRDefault="00DD2579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8A4B37" w14:textId="16AB655B" w:rsidR="00DD2579" w:rsidRDefault="00447779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Award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</w:t>
                      </w: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na Student Creativity Competition</w:t>
                      </w:r>
                    </w:p>
                    <w:p w14:paraId="485C0181" w14:textId="77777777" w:rsidR="00C818D3" w:rsidRPr="00DD2579" w:rsidRDefault="00C818D3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64D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22304" wp14:editId="55044453">
                <wp:simplePos x="0" y="0"/>
                <wp:positionH relativeFrom="column">
                  <wp:posOffset>-1032642</wp:posOffset>
                </wp:positionH>
                <wp:positionV relativeFrom="paragraph">
                  <wp:posOffset>2894899</wp:posOffset>
                </wp:positionV>
                <wp:extent cx="5234151" cy="58674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151" cy="586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54727" w14:textId="773178B8" w:rsidR="000B2764" w:rsidRPr="0027133B" w:rsidRDefault="005052FB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0A2BDDB7" w14:textId="45261B69" w:rsidR="00F85FAC" w:rsidRPr="0027133B" w:rsidRDefault="00F85FAC" w:rsidP="00467B4F">
                            <w:pPr>
                              <w:tabs>
                                <w:tab w:val="left" w:pos="6025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lance UX/UI Designer, </w:t>
                            </w:r>
                            <w:r w:rsidR="002F3B7C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d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3DC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AF34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0.05 </w:t>
                            </w:r>
                            <w:r w:rsidR="00107F17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A6363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107F17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8</w:t>
                            </w:r>
                          </w:p>
                          <w:p w14:paraId="2DCA7E42" w14:textId="77777777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: prototyping | storyboarding | wireframing | persona | programming</w:t>
                            </w:r>
                          </w:p>
                          <w:p w14:paraId="4C5A67B8" w14:textId="472256FC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Created UI, prototypes &amp; branding for apps and webs, including </w:t>
                            </w:r>
                            <w:r w:rsidR="0093112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of 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il </w:t>
                            </w:r>
                            <w:r w:rsidR="0034366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ooking </w:t>
                            </w:r>
                            <w:r w:rsidR="0093112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lication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nd home IoT products as featured in portfolio</w:t>
                            </w:r>
                          </w:p>
                          <w:p w14:paraId="4349CB18" w14:textId="77777777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Generated motion graphics and WeChat sticker set</w:t>
                            </w:r>
                          </w:p>
                          <w:p w14:paraId="3286F15C" w14:textId="2E832631" w:rsidR="00E56F61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Designed </w:t>
                            </w:r>
                            <w:r w:rsidR="000906C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ters for private business</w:t>
                            </w:r>
                          </w:p>
                          <w:p w14:paraId="41934F8A" w14:textId="21C5B7CB" w:rsidR="00FC1DDF" w:rsidRPr="009B262F" w:rsidRDefault="009665E3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ituan</w:t>
                            </w:r>
                            <w:proofErr w:type="spellEnd"/>
                            <w:r w:rsidR="00FC1DDF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C1DDF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earc</w:t>
                            </w:r>
                            <w:r w:rsidR="00AF34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 w:rsidR="00467B4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B77BB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8.03 — 2018.06</w:t>
                            </w:r>
                          </w:p>
                          <w:p w14:paraId="2BB335DE" w14:textId="69E02C5E" w:rsidR="00FF67CA" w:rsidRPr="004203A2" w:rsidRDefault="00FC1DDF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: storyboarding | wireframing | researching</w:t>
                            </w:r>
                            <w:r w:rsidR="009B79B7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writing</w:t>
                            </w:r>
                          </w:p>
                          <w:p w14:paraId="218BF113" w14:textId="3D8A2890" w:rsidR="005F78BC" w:rsidRPr="004203A2" w:rsidRDefault="005F78BC" w:rsidP="005F78BC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2038B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d user empathy to search and collect information on product design</w:t>
                            </w:r>
                          </w:p>
                          <w:p w14:paraId="62DAB44E" w14:textId="7842FCBE" w:rsidR="00F603E4" w:rsidRPr="004203A2" w:rsidRDefault="005F78B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d a linear mindset to track products and plugins used by users, got feedback and summarised in a timely manner</w:t>
                            </w:r>
                          </w:p>
                          <w:p w14:paraId="3F7484D8" w14:textId="3CE6FC76" w:rsidR="00F603E4" w:rsidRPr="004203A2" w:rsidRDefault="00F603E4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entified reasons for negative feedback on product design, wrote reports and participated in </w:t>
                            </w:r>
                            <w:r w:rsidR="003D7AB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</w:t>
                            </w:r>
                            <w:r w:rsidR="00F246A5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ise</w:t>
                            </w:r>
                            <w:r w:rsidR="000914AF" w:rsidRPr="004203A2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product</w:t>
                            </w:r>
                          </w:p>
                          <w:p w14:paraId="3A78CB83" w14:textId="601EB9CC" w:rsidR="005350DE" w:rsidRPr="009B262F" w:rsidRDefault="005350DE" w:rsidP="00FA5538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ng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an</w:t>
                            </w:r>
                            <w:proofErr w:type="spellEnd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E26D53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2420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ant</w:t>
                            </w:r>
                            <w:r w:rsidR="005646F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138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317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FA5538" w:rsidRPr="009B262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67B4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.12 —</w:t>
                            </w:r>
                            <w:r w:rsidR="00247E80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.02</w:t>
                            </w:r>
                          </w:p>
                          <w:p w14:paraId="47243748" w14:textId="1DDC26B8" w:rsidR="005350DE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585A5D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eframing | persona | researching | writing</w:t>
                            </w:r>
                          </w:p>
                          <w:p w14:paraId="5369A510" w14:textId="1DBD1794" w:rsidR="005350DE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59203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medical system for automatic app and web workflows</w:t>
                            </w:r>
                          </w:p>
                          <w:p w14:paraId="40A854F5" w14:textId="335C806A" w:rsidR="006C307F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mi</w:t>
                            </w:r>
                            <w:r w:rsidR="00A9542A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 the interface of process for registration patients</w:t>
                            </w:r>
                            <w:r w:rsidR="00E7368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E73683" w:rsidRPr="00E7368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reased physician consultations by 30% per day</w:t>
                            </w:r>
                          </w:p>
                          <w:p w14:paraId="772529E3" w14:textId="25907C48" w:rsidR="00FF67CA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BF381B" w:rsidRPr="00BF381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wireframes for the medical device access rules process</w:t>
                            </w:r>
                          </w:p>
                          <w:p w14:paraId="05723440" w14:textId="77777777" w:rsidR="00FF67CA" w:rsidRPr="0044453E" w:rsidRDefault="00FF67CA" w:rsidP="00FC1DDF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22304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9" type="#_x0000_t202" style="position:absolute;left:0;text-align:left;margin-left:-81.3pt;margin-top:227.95pt;width:412.15pt;height:4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" filled="f" stroked="f" strokeweight=".5pt">
                <v:textbox>
                  <w:txbxContent>
                    <w:p w14:paraId="1B154727" w14:textId="773178B8" w:rsidR="000B2764" w:rsidRPr="0027133B" w:rsidRDefault="005052FB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0A2BDDB7" w14:textId="45261B69" w:rsidR="00F85FAC" w:rsidRPr="0027133B" w:rsidRDefault="00F85FAC" w:rsidP="00467B4F">
                      <w:pPr>
                        <w:tabs>
                          <w:tab w:val="left" w:pos="6025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lance UX/UI Designer, </w:t>
                      </w:r>
                      <w:r w:rsidR="002F3B7C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d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83DC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AF34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0.05 </w:t>
                      </w:r>
                      <w:r w:rsidR="00107F17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A6363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107F17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8</w:t>
                      </w:r>
                    </w:p>
                    <w:p w14:paraId="2DCA7E42" w14:textId="77777777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: prototyping | storyboarding | wireframing | persona | programming</w:t>
                      </w:r>
                    </w:p>
                    <w:p w14:paraId="4C5A67B8" w14:textId="472256FC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Created UI, prototypes &amp; branding for apps and webs, including </w:t>
                      </w:r>
                      <w:r w:rsidR="0093112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of 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il </w:t>
                      </w:r>
                      <w:r w:rsidR="0034366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ooking </w:t>
                      </w:r>
                      <w:r w:rsidR="0093112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lication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nd home IoT products as featured in portfolio</w:t>
                      </w:r>
                    </w:p>
                    <w:p w14:paraId="4349CB18" w14:textId="77777777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Generated motion graphics and WeChat sticker set</w:t>
                      </w:r>
                    </w:p>
                    <w:p w14:paraId="3286F15C" w14:textId="2E832631" w:rsidR="00E56F61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Designed </w:t>
                      </w:r>
                      <w:r w:rsidR="000906C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ters for private business</w:t>
                      </w:r>
                    </w:p>
                    <w:p w14:paraId="41934F8A" w14:textId="21C5B7CB" w:rsidR="00FC1DDF" w:rsidRPr="009B262F" w:rsidRDefault="009665E3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ituan</w:t>
                      </w:r>
                      <w:proofErr w:type="spellEnd"/>
                      <w:r w:rsidR="00FC1DDF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C1DDF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earc</w:t>
                      </w:r>
                      <w:r w:rsidR="00AF34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  <w:r w:rsidR="00467B4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B77BB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8.03 — 2018.06</w:t>
                      </w:r>
                    </w:p>
                    <w:p w14:paraId="2BB335DE" w14:textId="69E02C5E" w:rsidR="00FF67CA" w:rsidRPr="004203A2" w:rsidRDefault="00FC1DDF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: storyboarding | wireframing | researching</w:t>
                      </w:r>
                      <w:r w:rsidR="009B79B7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writing</w:t>
                      </w:r>
                    </w:p>
                    <w:p w14:paraId="218BF113" w14:textId="3D8A2890" w:rsidR="005F78BC" w:rsidRPr="004203A2" w:rsidRDefault="005F78BC" w:rsidP="005F78BC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2038B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d user empathy to search and collect information on product design</w:t>
                      </w:r>
                    </w:p>
                    <w:p w14:paraId="62DAB44E" w14:textId="7842FCBE" w:rsidR="00F603E4" w:rsidRPr="004203A2" w:rsidRDefault="005F78B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d a linear mindset to track products and plugins used by users, got feedback and summarised in a timely manner</w:t>
                      </w:r>
                    </w:p>
                    <w:p w14:paraId="3F7484D8" w14:textId="3CE6FC76" w:rsidR="00F603E4" w:rsidRPr="004203A2" w:rsidRDefault="00F603E4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entified reasons for negative feedback on product design, wrote reports and participated in </w:t>
                      </w:r>
                      <w:r w:rsidR="003D7AB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</w:t>
                      </w:r>
                      <w:r w:rsidR="00F246A5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ise</w:t>
                      </w:r>
                      <w:r w:rsidR="000914AF" w:rsidRPr="004203A2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product</w:t>
                      </w:r>
                    </w:p>
                    <w:p w14:paraId="3A78CB83" w14:textId="601EB9CC" w:rsidR="005350DE" w:rsidRPr="009B262F" w:rsidRDefault="005350DE" w:rsidP="00FA5538">
                      <w:pPr>
                        <w:tabs>
                          <w:tab w:val="left" w:pos="7655"/>
                          <w:tab w:val="left" w:pos="7722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ng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an</w:t>
                      </w:r>
                      <w:proofErr w:type="spellEnd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E26D53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2420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ant</w:t>
                      </w:r>
                      <w:r w:rsidR="005646F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138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317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FA5538" w:rsidRPr="009B262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67B4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.12 —</w:t>
                      </w:r>
                      <w:r w:rsidR="00247E80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.02</w:t>
                      </w:r>
                    </w:p>
                    <w:p w14:paraId="47243748" w14:textId="1DDC26B8" w:rsidR="005350DE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585A5D">
                        <w:rPr>
                          <w:rFonts w:ascii="Arial" w:hAnsi="Arial" w:cs="Arial" w:hint="eastAsia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eframing | persona | researching | writing</w:t>
                      </w:r>
                    </w:p>
                    <w:p w14:paraId="5369A510" w14:textId="1DBD1794" w:rsidR="005350DE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59203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medical system for automatic app and web workflows</w:t>
                      </w:r>
                    </w:p>
                    <w:p w14:paraId="40A854F5" w14:textId="335C806A" w:rsidR="006C307F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mi</w:t>
                      </w:r>
                      <w:r w:rsidR="00A9542A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 the interface of process for registration patients</w:t>
                      </w:r>
                      <w:r w:rsidR="00E7368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E73683" w:rsidRPr="00E7368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reased physician consultations by 30% per day</w:t>
                      </w:r>
                    </w:p>
                    <w:p w14:paraId="772529E3" w14:textId="25907C48" w:rsidR="00FF67CA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BF381B" w:rsidRPr="00BF381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wireframes for the medical device access rules process</w:t>
                      </w:r>
                    </w:p>
                    <w:p w14:paraId="05723440" w14:textId="77777777" w:rsidR="00FF67CA" w:rsidRPr="0044453E" w:rsidRDefault="00FF67CA" w:rsidP="00FC1DDF">
                      <w:pPr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64D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175D0" wp14:editId="28B05264">
                <wp:simplePos x="0" y="0"/>
                <wp:positionH relativeFrom="column">
                  <wp:posOffset>-1032642</wp:posOffset>
                </wp:positionH>
                <wp:positionV relativeFrom="paragraph">
                  <wp:posOffset>1081865</wp:posOffset>
                </wp:positionV>
                <wp:extent cx="5391807" cy="19177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807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33354" w14:textId="48B08416" w:rsidR="000B2764" w:rsidRPr="0027133B" w:rsidRDefault="005052FB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6A3C8B35" w14:textId="3317AE39" w:rsidR="00BA2AF7" w:rsidRPr="0045164D" w:rsidRDefault="003A192F" w:rsidP="00B70B5E">
                            <w:pPr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 of Internetworking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.05</w:t>
                            </w:r>
                          </w:p>
                          <w:p w14:paraId="4B1FAFC6" w14:textId="71050FD0" w:rsidR="00E8450A" w:rsidRPr="0027133B" w:rsidRDefault="00D0200B" w:rsidP="007E1400">
                            <w:pPr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</w:t>
                            </w:r>
                            <w:r w:rsidR="005B0C09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sie University, Halifax, NS</w:t>
                            </w:r>
                            <w:r w:rsidR="00E4265D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5A50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  <w:p w14:paraId="6438B60A" w14:textId="6F7B8092" w:rsidR="00F33F25" w:rsidRPr="0027133B" w:rsidRDefault="00BA59D4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47637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gical </w:t>
                            </w:r>
                            <w:r w:rsidR="0096794A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ility</w:t>
                            </w:r>
                            <w:r w:rsidR="0071579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Pr</w:t>
                            </w:r>
                            <w:r w:rsidR="001F05D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ramming</w:t>
                            </w:r>
                          </w:p>
                          <w:p w14:paraId="1B3A91AD" w14:textId="449159A7" w:rsidR="008203EA" w:rsidRPr="0027133B" w:rsidRDefault="00235A50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chelor of Computer Science and </w:t>
                            </w:r>
                            <w:r w:rsidR="009879A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y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.06</w:t>
                            </w:r>
                          </w:p>
                          <w:p w14:paraId="35A41B67" w14:textId="27E5E86A" w:rsidR="00AF2862" w:rsidRPr="0027133B" w:rsidRDefault="001B763A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longjiang August 1st Land Reclamation University, China</w:t>
                            </w:r>
                            <w:r w:rsidR="00EA5836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AD50EF" w14:textId="39811341" w:rsidR="007F7A43" w:rsidRPr="007F7A43" w:rsidRDefault="009879AB" w:rsidP="007E1400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221F6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ming </w:t>
                            </w:r>
                            <w:r w:rsidR="0024563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221F6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35301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b </w:t>
                            </w:r>
                            <w:r w:rsidR="00031E4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</w:t>
                            </w:r>
                            <w:r w:rsidR="002F599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7F7A43" w:rsidRPr="007F7A43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media</w:t>
                            </w:r>
                            <w:r w:rsidR="00AC4D7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FF89F1B" w14:textId="1C06AF47" w:rsidR="009879AB" w:rsidRPr="0027133B" w:rsidRDefault="00031E48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12028D" w14:textId="77777777" w:rsidR="009879AB" w:rsidRPr="00D80FE3" w:rsidRDefault="009879AB" w:rsidP="00AF2862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FB1469" w14:textId="73BC0812" w:rsidR="00E8450A" w:rsidRPr="00E8450A" w:rsidRDefault="00E8450A" w:rsidP="00E8450A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50A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</w:p>
                          <w:p w14:paraId="6D806985" w14:textId="77777777" w:rsidR="001B763A" w:rsidRDefault="001B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75D0" id="文本框 8" o:spid="_x0000_s1030" type="#_x0000_t202" style="position:absolute;left:0;text-align:left;margin-left:-81.3pt;margin-top:85.2pt;width:424.55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" filled="f" stroked="f" strokeweight=".5pt">
                <v:textbox>
                  <w:txbxContent>
                    <w:p w14:paraId="3E133354" w14:textId="48B08416" w:rsidR="000B2764" w:rsidRPr="0027133B" w:rsidRDefault="005052FB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6A3C8B35" w14:textId="3317AE39" w:rsidR="00BA2AF7" w:rsidRPr="0045164D" w:rsidRDefault="003A192F" w:rsidP="00B70B5E">
                      <w:pPr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 of Internetworking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1.05</w:t>
                      </w:r>
                    </w:p>
                    <w:p w14:paraId="4B1FAFC6" w14:textId="71050FD0" w:rsidR="00E8450A" w:rsidRPr="0027133B" w:rsidRDefault="00D0200B" w:rsidP="007E1400">
                      <w:pPr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</w:t>
                      </w:r>
                      <w:r w:rsidR="005B0C09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sie University, Halifax, NS</w:t>
                      </w:r>
                      <w:r w:rsidR="00E4265D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5A50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  <w:p w14:paraId="6438B60A" w14:textId="6F7B8092" w:rsidR="00F33F25" w:rsidRPr="0027133B" w:rsidRDefault="00BA59D4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47637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gical </w:t>
                      </w:r>
                      <w:r w:rsidR="0096794A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ility</w:t>
                      </w:r>
                      <w:r w:rsidR="0071579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Pr</w:t>
                      </w:r>
                      <w:r w:rsidR="001F05D4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ramming</w:t>
                      </w:r>
                    </w:p>
                    <w:p w14:paraId="1B3A91AD" w14:textId="449159A7" w:rsidR="008203EA" w:rsidRPr="0027133B" w:rsidRDefault="00235A50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chelor of Computer Science and </w:t>
                      </w:r>
                      <w:r w:rsidR="009879AB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y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.06</w:t>
                      </w:r>
                    </w:p>
                    <w:p w14:paraId="35A41B67" w14:textId="27E5E86A" w:rsidR="00AF2862" w:rsidRPr="0027133B" w:rsidRDefault="001B763A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longjiang August 1st Land Reclamation University, China</w:t>
                      </w:r>
                      <w:r w:rsidR="00EA5836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AD50EF" w14:textId="39811341" w:rsidR="007F7A43" w:rsidRPr="007F7A43" w:rsidRDefault="009879AB" w:rsidP="007E1400">
                      <w:pPr>
                        <w:widowControl/>
                        <w:spacing w:line="40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221F6B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ming </w:t>
                      </w:r>
                      <w:r w:rsidR="0024563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221F6B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35301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b </w:t>
                      </w:r>
                      <w:r w:rsidR="00031E4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</w:t>
                      </w:r>
                      <w:r w:rsidR="002F599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7F7A43" w:rsidRPr="007F7A43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media</w:t>
                      </w:r>
                      <w:r w:rsidR="00AC4D7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FF89F1B" w14:textId="1C06AF47" w:rsidR="009879AB" w:rsidRPr="0027133B" w:rsidRDefault="00031E48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12028D" w14:textId="77777777" w:rsidR="009879AB" w:rsidRPr="00D80FE3" w:rsidRDefault="009879AB" w:rsidP="00AF2862">
                      <w:pPr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FB1469" w14:textId="73BC0812" w:rsidR="00E8450A" w:rsidRPr="00E8450A" w:rsidRDefault="00E8450A" w:rsidP="00E8450A">
                      <w:pPr>
                        <w:spacing w:line="300" w:lineRule="exact"/>
                        <w:contextualSpacing/>
                        <w:jc w:val="left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50A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</w:p>
                    <w:p w14:paraId="6D806985" w14:textId="77777777" w:rsidR="001B763A" w:rsidRDefault="001B763A"/>
                  </w:txbxContent>
                </v:textbox>
              </v:shape>
            </w:pict>
          </mc:Fallback>
        </mc:AlternateContent>
      </w:r>
    </w:p>
    <w:sectPr w:rsidR="003A5FAD" w:rsidRPr="00833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 SE">
    <w:altName w:val="﷽﷽﷽﷽﷽﷽﷽﷽rd SE"/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183E"/>
    <w:rsid w:val="000023F1"/>
    <w:rsid w:val="000207FF"/>
    <w:rsid w:val="00031E48"/>
    <w:rsid w:val="00041940"/>
    <w:rsid w:val="000760FF"/>
    <w:rsid w:val="00076A3C"/>
    <w:rsid w:val="000906C1"/>
    <w:rsid w:val="000914AF"/>
    <w:rsid w:val="000B2764"/>
    <w:rsid w:val="000C1C86"/>
    <w:rsid w:val="000C6C6F"/>
    <w:rsid w:val="000E7516"/>
    <w:rsid w:val="0010601D"/>
    <w:rsid w:val="00107F17"/>
    <w:rsid w:val="001149CD"/>
    <w:rsid w:val="00115800"/>
    <w:rsid w:val="00134931"/>
    <w:rsid w:val="00154F3F"/>
    <w:rsid w:val="001570E9"/>
    <w:rsid w:val="001636D6"/>
    <w:rsid w:val="0019351D"/>
    <w:rsid w:val="001A3A26"/>
    <w:rsid w:val="001B763A"/>
    <w:rsid w:val="001C6CF4"/>
    <w:rsid w:val="001C7881"/>
    <w:rsid w:val="001D16A2"/>
    <w:rsid w:val="001F05D4"/>
    <w:rsid w:val="002038B3"/>
    <w:rsid w:val="00221F6B"/>
    <w:rsid w:val="0022418B"/>
    <w:rsid w:val="00235A50"/>
    <w:rsid w:val="00236FE0"/>
    <w:rsid w:val="00245630"/>
    <w:rsid w:val="00247E80"/>
    <w:rsid w:val="00250026"/>
    <w:rsid w:val="002646CF"/>
    <w:rsid w:val="00270076"/>
    <w:rsid w:val="0027133B"/>
    <w:rsid w:val="002800D4"/>
    <w:rsid w:val="002B0BC2"/>
    <w:rsid w:val="002E6168"/>
    <w:rsid w:val="002F3B7C"/>
    <w:rsid w:val="002F5992"/>
    <w:rsid w:val="00300CF4"/>
    <w:rsid w:val="003349F0"/>
    <w:rsid w:val="003358F6"/>
    <w:rsid w:val="003400CB"/>
    <w:rsid w:val="0034366C"/>
    <w:rsid w:val="00353018"/>
    <w:rsid w:val="00363760"/>
    <w:rsid w:val="0038411D"/>
    <w:rsid w:val="003846F4"/>
    <w:rsid w:val="003A192F"/>
    <w:rsid w:val="003A5FAD"/>
    <w:rsid w:val="003C3332"/>
    <w:rsid w:val="003D7AB1"/>
    <w:rsid w:val="004203A2"/>
    <w:rsid w:val="00426035"/>
    <w:rsid w:val="0044453E"/>
    <w:rsid w:val="00447779"/>
    <w:rsid w:val="0045164D"/>
    <w:rsid w:val="00467B4F"/>
    <w:rsid w:val="0047637E"/>
    <w:rsid w:val="004858AB"/>
    <w:rsid w:val="00490960"/>
    <w:rsid w:val="004A7203"/>
    <w:rsid w:val="004F08EA"/>
    <w:rsid w:val="00501416"/>
    <w:rsid w:val="0050282D"/>
    <w:rsid w:val="00502CDE"/>
    <w:rsid w:val="005052FB"/>
    <w:rsid w:val="005224E4"/>
    <w:rsid w:val="00524D2B"/>
    <w:rsid w:val="00534122"/>
    <w:rsid w:val="005350DE"/>
    <w:rsid w:val="005400BE"/>
    <w:rsid w:val="0054483A"/>
    <w:rsid w:val="005576FB"/>
    <w:rsid w:val="005646F8"/>
    <w:rsid w:val="00565361"/>
    <w:rsid w:val="00583179"/>
    <w:rsid w:val="005837A9"/>
    <w:rsid w:val="00584D25"/>
    <w:rsid w:val="005858C8"/>
    <w:rsid w:val="00585A5D"/>
    <w:rsid w:val="00592033"/>
    <w:rsid w:val="005B0C09"/>
    <w:rsid w:val="005C0826"/>
    <w:rsid w:val="005C4EE5"/>
    <w:rsid w:val="005C5F3E"/>
    <w:rsid w:val="005C773F"/>
    <w:rsid w:val="005F2503"/>
    <w:rsid w:val="005F78BC"/>
    <w:rsid w:val="0060617E"/>
    <w:rsid w:val="006318E4"/>
    <w:rsid w:val="006645B4"/>
    <w:rsid w:val="00665266"/>
    <w:rsid w:val="00680453"/>
    <w:rsid w:val="00690405"/>
    <w:rsid w:val="006B4CCC"/>
    <w:rsid w:val="006B4F1D"/>
    <w:rsid w:val="006C307F"/>
    <w:rsid w:val="006C4086"/>
    <w:rsid w:val="0071579F"/>
    <w:rsid w:val="00731997"/>
    <w:rsid w:val="00756CA2"/>
    <w:rsid w:val="007B501E"/>
    <w:rsid w:val="007D5BBA"/>
    <w:rsid w:val="007E1400"/>
    <w:rsid w:val="007F7A43"/>
    <w:rsid w:val="00806002"/>
    <w:rsid w:val="008203EA"/>
    <w:rsid w:val="0083308D"/>
    <w:rsid w:val="008541B7"/>
    <w:rsid w:val="00857CA2"/>
    <w:rsid w:val="00865541"/>
    <w:rsid w:val="00872E59"/>
    <w:rsid w:val="008961BE"/>
    <w:rsid w:val="008B281A"/>
    <w:rsid w:val="008B3853"/>
    <w:rsid w:val="00916FEC"/>
    <w:rsid w:val="00924205"/>
    <w:rsid w:val="0093112E"/>
    <w:rsid w:val="009576C6"/>
    <w:rsid w:val="009619A7"/>
    <w:rsid w:val="009665E3"/>
    <w:rsid w:val="0096794A"/>
    <w:rsid w:val="009726FE"/>
    <w:rsid w:val="00972D52"/>
    <w:rsid w:val="00973CE0"/>
    <w:rsid w:val="00974592"/>
    <w:rsid w:val="009879AB"/>
    <w:rsid w:val="009A2E64"/>
    <w:rsid w:val="009B262F"/>
    <w:rsid w:val="009B4B56"/>
    <w:rsid w:val="009B79B7"/>
    <w:rsid w:val="009C0F93"/>
    <w:rsid w:val="009D1098"/>
    <w:rsid w:val="009F37FF"/>
    <w:rsid w:val="00A00488"/>
    <w:rsid w:val="00A0059E"/>
    <w:rsid w:val="00A078B7"/>
    <w:rsid w:val="00A42954"/>
    <w:rsid w:val="00A60AA0"/>
    <w:rsid w:val="00A6227F"/>
    <w:rsid w:val="00A63630"/>
    <w:rsid w:val="00A9542A"/>
    <w:rsid w:val="00AB41EA"/>
    <w:rsid w:val="00AC4D7F"/>
    <w:rsid w:val="00AC5C7F"/>
    <w:rsid w:val="00AE0476"/>
    <w:rsid w:val="00AF2862"/>
    <w:rsid w:val="00AF348B"/>
    <w:rsid w:val="00B21794"/>
    <w:rsid w:val="00B70B5E"/>
    <w:rsid w:val="00BA2AF7"/>
    <w:rsid w:val="00BA59D4"/>
    <w:rsid w:val="00BB69C0"/>
    <w:rsid w:val="00BC5E52"/>
    <w:rsid w:val="00BD08F2"/>
    <w:rsid w:val="00BF381B"/>
    <w:rsid w:val="00C3394C"/>
    <w:rsid w:val="00C5294C"/>
    <w:rsid w:val="00C818D3"/>
    <w:rsid w:val="00C82CE1"/>
    <w:rsid w:val="00C85266"/>
    <w:rsid w:val="00CA4FAD"/>
    <w:rsid w:val="00CB77BB"/>
    <w:rsid w:val="00CD72FE"/>
    <w:rsid w:val="00D0200B"/>
    <w:rsid w:val="00D13D05"/>
    <w:rsid w:val="00D3538E"/>
    <w:rsid w:val="00D61296"/>
    <w:rsid w:val="00D63CB8"/>
    <w:rsid w:val="00D7379B"/>
    <w:rsid w:val="00D80FE3"/>
    <w:rsid w:val="00D83DC8"/>
    <w:rsid w:val="00DD2579"/>
    <w:rsid w:val="00E00464"/>
    <w:rsid w:val="00E10A4E"/>
    <w:rsid w:val="00E26D53"/>
    <w:rsid w:val="00E4265D"/>
    <w:rsid w:val="00E56F61"/>
    <w:rsid w:val="00E73683"/>
    <w:rsid w:val="00E80205"/>
    <w:rsid w:val="00E8450A"/>
    <w:rsid w:val="00EA09E6"/>
    <w:rsid w:val="00EA0ACE"/>
    <w:rsid w:val="00EA0F71"/>
    <w:rsid w:val="00EA5836"/>
    <w:rsid w:val="00EC034E"/>
    <w:rsid w:val="00EC52F4"/>
    <w:rsid w:val="00EC6921"/>
    <w:rsid w:val="00EF3B81"/>
    <w:rsid w:val="00EF5618"/>
    <w:rsid w:val="00F1387C"/>
    <w:rsid w:val="00F246A5"/>
    <w:rsid w:val="00F26F8E"/>
    <w:rsid w:val="00F27C67"/>
    <w:rsid w:val="00F33F25"/>
    <w:rsid w:val="00F40B4F"/>
    <w:rsid w:val="00F5599C"/>
    <w:rsid w:val="00F603E4"/>
    <w:rsid w:val="00F654E3"/>
    <w:rsid w:val="00F81268"/>
    <w:rsid w:val="00F85FAC"/>
    <w:rsid w:val="00FA5538"/>
    <w:rsid w:val="00FC1DDF"/>
    <w:rsid w:val="00FC2EA4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805F"/>
  <w15:chartTrackingRefBased/>
  <w15:docId w15:val="{E8BECCB1-5237-734D-9DA3-BD48E10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40F7E-F6B4-C546-BCBC-81EF621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i Li</dc:creator>
  <cp:keywords/>
  <dc:description/>
  <cp:lastModifiedBy>Siqi Li</cp:lastModifiedBy>
  <cp:revision>3</cp:revision>
  <cp:lastPrinted>2021-08-19T20:31:00Z</cp:lastPrinted>
  <dcterms:created xsi:type="dcterms:W3CDTF">2021-08-19T20:31:00Z</dcterms:created>
  <dcterms:modified xsi:type="dcterms:W3CDTF">2021-08-23T02:25:00Z</dcterms:modified>
</cp:coreProperties>
</file>